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980D4" w14:textId="77777777" w:rsidR="00590871" w:rsidRDefault="00590871" w:rsidP="0090348F">
      <w:pPr>
        <w:rPr>
          <w:szCs w:val="40"/>
        </w:rPr>
      </w:pPr>
      <w:bookmarkStart w:id="0" w:name="_GoBack"/>
      <w:bookmarkEnd w:id="0"/>
    </w:p>
    <w:p w14:paraId="7E4000A8" w14:textId="72AC9F20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30788CE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2DEDB" w14:textId="2551422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9C4E6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1</w:t>
            </w:r>
          </w:p>
        </w:tc>
      </w:tr>
      <w:tr w:rsidR="00BB0039" w:rsidRPr="00BB0039" w14:paraId="38512636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385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FA7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BB0039" w:rsidRPr="00BB0039" w14:paraId="736E4FD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33C42E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F9D50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BANCONIERI: servizio al banco, preparazione di coppe gelato, caffé etc., servizio vendita alla finestra; pulizia della propria postazione lavorativa; se necessario lavaggio stoviglie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e cover letter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2191774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1DA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B08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144B49A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9A7E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EBDB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11244E2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DDA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88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3ECDB4B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FB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94BAC4" w14:textId="0BE8AAE2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3B1AC71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BC69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817F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8C86C9A" w14:textId="77F04F01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13CE53" w14:textId="67DF34D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FA40FD" w14:textId="339C2EE9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C06402" w14:textId="34C95F8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22D09" w14:textId="4D66833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C3CF3B" w14:textId="22F201DF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E902B" w14:textId="302D986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3BF4D7" w14:textId="35ED3C5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92FDEEB" w14:textId="77777777" w:rsidR="000455D0" w:rsidRDefault="000455D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207718DF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3D2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CEC5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1</w:t>
            </w:r>
          </w:p>
        </w:tc>
      </w:tr>
      <w:tr w:rsidR="00BB0039" w:rsidRPr="00BB0039" w14:paraId="5709738C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D571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60CE5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BB0039" w:rsidRPr="00BB0039" w14:paraId="4CF1AA0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2B13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4EE9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e cover letter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6F8C900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08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BE3B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4CACB83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DD8C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2E0F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5661D68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41E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46920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5DF084F8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96DAE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599D33" w14:textId="2B5601AC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22156E85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83F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BFE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35484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AE2A5D" w14:textId="77777777" w:rsidR="001159E8" w:rsidRDefault="001159E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253A8" w:rsidRPr="009253A8" w14:paraId="00030194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4F143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B8723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1</w:t>
            </w:r>
          </w:p>
        </w:tc>
      </w:tr>
      <w:tr w:rsidR="009253A8" w:rsidRPr="009253A8" w14:paraId="1AFE0C3F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02A7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C45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253A8" w:rsidRPr="009253A8" w14:paraId="5D59EA83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28856C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9348BA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e cover letter Via email a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253A8" w:rsidRPr="009253A8" w14:paraId="0CB55A2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68B3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9ED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253A8" w:rsidRPr="009253A8" w14:paraId="6F3EF2A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F440F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2C36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9253A8" w:rsidRPr="009253A8" w14:paraId="297A8147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EC46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B35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253A8" w:rsidRPr="009253A8" w14:paraId="13965758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C54F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45D26" w14:textId="0FFDD813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9253A8" w:rsidRPr="009253A8" w14:paraId="69420E7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85B2D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9474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A2EE" w14:textId="77777777" w:rsidR="000B1A12" w:rsidRDefault="000B1A12" w:rsidP="004C0F92">
      <w:pPr>
        <w:spacing w:after="0" w:line="240" w:lineRule="auto"/>
      </w:pPr>
      <w:r>
        <w:separator/>
      </w:r>
    </w:p>
  </w:endnote>
  <w:endnote w:type="continuationSeparator" w:id="0">
    <w:p w14:paraId="1436FEF3" w14:textId="77777777" w:rsidR="000B1A12" w:rsidRDefault="000B1A12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0B83396C" w:rsidR="00497381" w:rsidRDefault="0003484E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47D32D7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3484E" w:rsidRPr="0003484E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03484E" w:rsidRPr="0003484E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6AF7" w14:textId="77777777" w:rsidR="000B1A12" w:rsidRDefault="000B1A12" w:rsidP="004C0F92">
      <w:pPr>
        <w:spacing w:after="0" w:line="240" w:lineRule="auto"/>
      </w:pPr>
      <w:r>
        <w:separator/>
      </w:r>
    </w:p>
  </w:footnote>
  <w:footnote w:type="continuationSeparator" w:id="0">
    <w:p w14:paraId="48AA0E48" w14:textId="77777777" w:rsidR="000B1A12" w:rsidRDefault="000B1A12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6AEF" w14:textId="2D8D3BF1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B91FEF">
      <w:rPr>
        <w:rFonts w:ascii="Verdana" w:hAnsi="Verdana"/>
        <w:b/>
        <w:i/>
        <w:snapToGrid w:val="0"/>
        <w:sz w:val="20"/>
        <w:szCs w:val="20"/>
      </w:rPr>
      <w:t>2</w:t>
    </w:r>
    <w:r w:rsidR="00330D08">
      <w:rPr>
        <w:rFonts w:ascii="Verdana" w:hAnsi="Verdana"/>
        <w:b/>
        <w:i/>
        <w:snapToGrid w:val="0"/>
        <w:sz w:val="20"/>
        <w:szCs w:val="20"/>
      </w:rPr>
      <w:t>8</w:t>
    </w:r>
    <w:r w:rsidR="000F0FBB">
      <w:rPr>
        <w:rFonts w:ascii="Verdana" w:hAnsi="Verdana"/>
        <w:b/>
        <w:i/>
        <w:snapToGrid w:val="0"/>
        <w:sz w:val="20"/>
        <w:szCs w:val="20"/>
      </w:rPr>
      <w:t>/0</w:t>
    </w:r>
    <w:r w:rsidR="007C6423">
      <w:rPr>
        <w:rFonts w:ascii="Verdana" w:hAnsi="Verdana"/>
        <w:b/>
        <w:i/>
        <w:snapToGrid w:val="0"/>
        <w:sz w:val="20"/>
        <w:szCs w:val="20"/>
      </w:rPr>
      <w:t>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0F0FBB">
      <w:rPr>
        <w:rFonts w:ascii="Verdana" w:hAnsi="Verdana"/>
        <w:b/>
        <w:i/>
        <w:snapToGrid w:val="0"/>
        <w:sz w:val="20"/>
        <w:szCs w:val="20"/>
      </w:rPr>
      <w:t>2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07E37"/>
    <w:rsid w:val="00016D5B"/>
    <w:rsid w:val="0002556A"/>
    <w:rsid w:val="00025F81"/>
    <w:rsid w:val="0003484E"/>
    <w:rsid w:val="000351BF"/>
    <w:rsid w:val="00035A7D"/>
    <w:rsid w:val="000439AD"/>
    <w:rsid w:val="000455D0"/>
    <w:rsid w:val="0004658D"/>
    <w:rsid w:val="00054863"/>
    <w:rsid w:val="00066CF5"/>
    <w:rsid w:val="000855A2"/>
    <w:rsid w:val="00086784"/>
    <w:rsid w:val="000934A6"/>
    <w:rsid w:val="00095494"/>
    <w:rsid w:val="000A0EFB"/>
    <w:rsid w:val="000B1A12"/>
    <w:rsid w:val="000B583B"/>
    <w:rsid w:val="000C46D7"/>
    <w:rsid w:val="000C6EF4"/>
    <w:rsid w:val="000D4FC7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0D08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01984"/>
    <w:rsid w:val="006072D2"/>
    <w:rsid w:val="0061631F"/>
    <w:rsid w:val="006173B2"/>
    <w:rsid w:val="0062524D"/>
    <w:rsid w:val="00625C2C"/>
    <w:rsid w:val="00630DA8"/>
    <w:rsid w:val="00631AF6"/>
    <w:rsid w:val="00634CE9"/>
    <w:rsid w:val="00636AD2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C6423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41E3"/>
    <w:rsid w:val="008A052C"/>
    <w:rsid w:val="008B055D"/>
    <w:rsid w:val="008B2878"/>
    <w:rsid w:val="008C4F40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62E02"/>
    <w:rsid w:val="00A75DE6"/>
    <w:rsid w:val="00A8179A"/>
    <w:rsid w:val="00AA01FB"/>
    <w:rsid w:val="00AB388D"/>
    <w:rsid w:val="00AC1AE1"/>
    <w:rsid w:val="00AD32D8"/>
    <w:rsid w:val="00AD3967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1FEF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5981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A5D3-882E-4343-A9D4-93927CFC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2-02-28T10:34:00Z</dcterms:created>
  <dcterms:modified xsi:type="dcterms:W3CDTF">2022-02-28T10:34:00Z</dcterms:modified>
</cp:coreProperties>
</file>